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Pr="0053521B" w:rsidRDefault="00E22ADF" w:rsidP="00E22A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176F11">
        <w:rPr>
          <w:rFonts w:ascii="Times New Roman" w:hAnsi="Times New Roman" w:cs="Times New Roman"/>
          <w:sz w:val="27"/>
          <w:szCs w:val="27"/>
        </w:rPr>
        <w:t xml:space="preserve">            Приложение № 10</w:t>
      </w:r>
    </w:p>
    <w:p w:rsidR="00E22ADF" w:rsidRDefault="00E22ADF" w:rsidP="00E74EB6">
      <w:pPr>
        <w:spacing w:after="0" w:line="240" w:lineRule="auto"/>
        <w:ind w:left="6372" w:firstLine="708"/>
        <w:rPr>
          <w:rFonts w:ascii="Times New Roman" w:hAnsi="Times New Roman" w:cs="Times New Roman"/>
          <w:sz w:val="27"/>
          <w:szCs w:val="27"/>
        </w:rPr>
      </w:pPr>
      <w:r w:rsidRPr="0053521B">
        <w:rPr>
          <w:rFonts w:ascii="Times New Roman" w:hAnsi="Times New Roman" w:cs="Times New Roman"/>
          <w:sz w:val="27"/>
          <w:szCs w:val="27"/>
        </w:rPr>
        <w:t xml:space="preserve">                     Форма</w:t>
      </w:r>
    </w:p>
    <w:p w:rsidR="00B94DEA" w:rsidRDefault="00B94DEA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0B84" w:rsidRDefault="00C20B84" w:rsidP="00B87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встречной проверки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сокращенное наименование объекта встречной проверки)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 __________20_____ г.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составления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ая проверка проведена на основании приказа директора департамента финансов администрации муниципального образования город Краснодар от «_____» ________________ 20 __________ г. № ____________ «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»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ездной (камеральной) проверки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тема контрольного мероприятия)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стречной проверки: 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: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ая проверка проведена проверочной группой в сост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одним должностным лицом</w:t>
      </w:r>
      <w:r w:rsidR="00D4179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и, фамилии, инициалы)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влекались эксперты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и, инициалы) (указывается только в случае их привлечения к контрольному мероприятию)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11" w:rsidRPr="00176F11" w:rsidRDefault="00176F11" w:rsidP="00EE1C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стречной проверки, не включая периоды ее приостановления, составил _________ рабочих дней с ___________________ по ___________________.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тречной проверки приостанавливалось (срок проведения встречной проверки продлевался) с _________ по __________ на основании приказа директора департамента финансов администрации муниципального образования город Краснодар от «____» _____________ 20____г. №_______ «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».</w:t>
      </w:r>
    </w:p>
    <w:p w:rsidR="00D4179A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ется в случае приостановления (продления срока) 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й проверки)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встречной проверки исследованы: 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ются документы, материалы и иная информация (в том числе полученная в ходе 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ых проверок и обследований)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(полученные)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указываются источники поступления документов, материалов и иной информации)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б объекте встречной проверки </w:t>
      </w:r>
      <w:hyperlink w:anchor="P647" w:history="1">
        <w:r w:rsidRPr="00176F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&gt;</w:t>
        </w:r>
      </w:hyperlink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роверкой установлено: 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ются факты с указанием документов (материалов), на основании которых сделаны выводы)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информация о результатах встречной проверки: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ется обобщенная информация о результатах встречной проверки)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76F11" w:rsidRDefault="00176F11" w:rsidP="00EE1C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(указываются документы, материалы, приобщаемые к акту встречной проверки, в том числе документы (копии документов), подтверждающие нарушения)</w:t>
      </w:r>
      <w:r w:rsidR="00EE1C7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79A" w:rsidRPr="00176F11" w:rsidRDefault="00D4179A" w:rsidP="00176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и лиц, проводивших проверку:</w:t>
      </w:r>
    </w:p>
    <w:p w:rsidR="00D4179A" w:rsidRDefault="00176F11" w:rsidP="00176F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верочной группы </w:t>
      </w:r>
    </w:p>
    <w:p w:rsidR="00D4179A" w:rsidRDefault="00176F11" w:rsidP="00D417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D4179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7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___ _____________________</w:t>
      </w:r>
    </w:p>
    <w:p w:rsidR="00176F11" w:rsidRPr="00176F11" w:rsidRDefault="00176F11" w:rsidP="00D417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) </w:t>
      </w:r>
      <w:r w:rsidR="00D4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4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)         (подпись) </w:t>
      </w:r>
      <w:r w:rsidR="00D4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176F11" w:rsidRDefault="00D4179A" w:rsidP="00176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верочной группы: </w:t>
      </w:r>
    </w:p>
    <w:p w:rsidR="00D4179A" w:rsidRDefault="00D4179A" w:rsidP="00D417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___ _____________________</w:t>
      </w:r>
    </w:p>
    <w:p w:rsidR="00D4179A" w:rsidRPr="00176F11" w:rsidRDefault="00D4179A" w:rsidP="00D417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)         (подпис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76F11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D4179A" w:rsidRDefault="00D4179A" w:rsidP="00176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647"/>
      <w:bookmarkEnd w:id="0"/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11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Указываются сведения о проверенной организации, включающие: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енное наименование, идентификационный номер налогоплательщика (ИНН), ОГРН,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1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1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учредителях (участниках) (при наличии);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1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департаменте финансов администрации муниципального образования город Краснодар;</w:t>
      </w:r>
    </w:p>
    <w:p w:rsidR="00176F11" w:rsidRPr="00176F11" w:rsidRDefault="00176F11" w:rsidP="00176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11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176F11" w:rsidRPr="00EE1C77" w:rsidRDefault="00176F11" w:rsidP="00EE1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F1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данные, необходимые, по мнению руководителя проверочной (ревизионной) группы, для полной характеристики проверенной организации.</w:t>
      </w:r>
      <w:bookmarkStart w:id="1" w:name="_GoBack"/>
      <w:bookmarkEnd w:id="1"/>
    </w:p>
    <w:sectPr w:rsidR="00176F11" w:rsidRPr="00EE1C77" w:rsidSect="00B671AE">
      <w:headerReference w:type="defaul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5D" w:rsidRDefault="00E1305D" w:rsidP="00546D62">
      <w:pPr>
        <w:spacing w:after="0" w:line="240" w:lineRule="auto"/>
      </w:pPr>
      <w:r>
        <w:separator/>
      </w:r>
    </w:p>
  </w:endnote>
  <w:endnote w:type="continuationSeparator" w:id="0">
    <w:p w:rsidR="00E1305D" w:rsidRDefault="00E1305D" w:rsidP="005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5D" w:rsidRDefault="00E1305D" w:rsidP="00546D62">
      <w:pPr>
        <w:spacing w:after="0" w:line="240" w:lineRule="auto"/>
      </w:pPr>
      <w:r>
        <w:separator/>
      </w:r>
    </w:p>
  </w:footnote>
  <w:footnote w:type="continuationSeparator" w:id="0">
    <w:p w:rsidR="00E1305D" w:rsidRDefault="00E1305D" w:rsidP="00546D62">
      <w:pPr>
        <w:spacing w:after="0" w:line="240" w:lineRule="auto"/>
      </w:pPr>
      <w:r>
        <w:continuationSeparator/>
      </w:r>
    </w:p>
  </w:footnote>
  <w:footnote w:id="1">
    <w:p w:rsidR="00D4179A" w:rsidRDefault="00D4179A">
      <w:pPr>
        <w:pStyle w:val="a4"/>
      </w:pPr>
      <w:r>
        <w:rPr>
          <w:rStyle w:val="a6"/>
        </w:rPr>
        <w:footnoteRef/>
      </w:r>
      <w:r>
        <w:t xml:space="preserve"> Указывается в случае проведения проверки одним должностным лицом.</w:t>
      </w:r>
    </w:p>
  </w:footnote>
  <w:footnote w:id="2">
    <w:p w:rsidR="00EE1C77" w:rsidRDefault="00EE1C77" w:rsidP="00EE1C77">
      <w:pPr>
        <w:pStyle w:val="a4"/>
        <w:ind w:firstLine="708"/>
      </w:pPr>
      <w:r>
        <w:rPr>
          <w:rStyle w:val="a6"/>
        </w:rPr>
        <w:footnoteRef/>
      </w:r>
      <w:r>
        <w:t xml:space="preserve"> Указывается при налич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8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D5C" w:rsidRPr="00211D5C" w:rsidRDefault="00211D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C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D5C" w:rsidRDefault="00211D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2CE5"/>
    <w:multiLevelType w:val="hybridMultilevel"/>
    <w:tmpl w:val="048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479"/>
    <w:multiLevelType w:val="hybridMultilevel"/>
    <w:tmpl w:val="FF5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6BAD"/>
    <w:multiLevelType w:val="hybridMultilevel"/>
    <w:tmpl w:val="56C88C76"/>
    <w:lvl w:ilvl="0" w:tplc="1F82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B"/>
    <w:rsid w:val="0001235D"/>
    <w:rsid w:val="000344A3"/>
    <w:rsid w:val="00041605"/>
    <w:rsid w:val="00041EEB"/>
    <w:rsid w:val="000B4AFA"/>
    <w:rsid w:val="000D5247"/>
    <w:rsid w:val="001052C6"/>
    <w:rsid w:val="00112EFA"/>
    <w:rsid w:val="00146630"/>
    <w:rsid w:val="00176F11"/>
    <w:rsid w:val="00192D1A"/>
    <w:rsid w:val="00211D5C"/>
    <w:rsid w:val="00296371"/>
    <w:rsid w:val="002F06E8"/>
    <w:rsid w:val="00365413"/>
    <w:rsid w:val="00370677"/>
    <w:rsid w:val="003A3FCB"/>
    <w:rsid w:val="003F5C70"/>
    <w:rsid w:val="004270BE"/>
    <w:rsid w:val="00462C69"/>
    <w:rsid w:val="00471F6D"/>
    <w:rsid w:val="004C5909"/>
    <w:rsid w:val="004E4626"/>
    <w:rsid w:val="0053521B"/>
    <w:rsid w:val="00541EF2"/>
    <w:rsid w:val="00545C32"/>
    <w:rsid w:val="00546D62"/>
    <w:rsid w:val="005E21E9"/>
    <w:rsid w:val="006555CC"/>
    <w:rsid w:val="0068121D"/>
    <w:rsid w:val="0069689D"/>
    <w:rsid w:val="006D0B65"/>
    <w:rsid w:val="0074129B"/>
    <w:rsid w:val="0075198F"/>
    <w:rsid w:val="00753D0A"/>
    <w:rsid w:val="007737DB"/>
    <w:rsid w:val="007F25A3"/>
    <w:rsid w:val="00800953"/>
    <w:rsid w:val="00840989"/>
    <w:rsid w:val="00871B31"/>
    <w:rsid w:val="00905FDE"/>
    <w:rsid w:val="00907A02"/>
    <w:rsid w:val="00982ADD"/>
    <w:rsid w:val="00A056A5"/>
    <w:rsid w:val="00AB541E"/>
    <w:rsid w:val="00AE4165"/>
    <w:rsid w:val="00B31BC8"/>
    <w:rsid w:val="00B671AE"/>
    <w:rsid w:val="00B87449"/>
    <w:rsid w:val="00B94DEA"/>
    <w:rsid w:val="00BA7353"/>
    <w:rsid w:val="00BC3631"/>
    <w:rsid w:val="00BE5FEB"/>
    <w:rsid w:val="00C20B84"/>
    <w:rsid w:val="00CC5BA8"/>
    <w:rsid w:val="00CD2F46"/>
    <w:rsid w:val="00D4179A"/>
    <w:rsid w:val="00D76CB7"/>
    <w:rsid w:val="00D91620"/>
    <w:rsid w:val="00E1305D"/>
    <w:rsid w:val="00E22ADF"/>
    <w:rsid w:val="00E357CE"/>
    <w:rsid w:val="00E53FBB"/>
    <w:rsid w:val="00E63978"/>
    <w:rsid w:val="00E74EB6"/>
    <w:rsid w:val="00E950DF"/>
    <w:rsid w:val="00EE1C77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256C"/>
  <w15:chartTrackingRefBased/>
  <w15:docId w15:val="{E2681583-5CE7-4838-87F6-23E20B5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6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D5C"/>
  </w:style>
  <w:style w:type="paragraph" w:styleId="a9">
    <w:name w:val="footer"/>
    <w:basedOn w:val="a"/>
    <w:link w:val="aa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D5C"/>
  </w:style>
  <w:style w:type="paragraph" w:customStyle="1" w:styleId="ConsPlusNormal">
    <w:name w:val="ConsPlusNormal"/>
    <w:rsid w:val="006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5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6803-A38A-4ED0-AE41-C837BD32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нова Анастасия Валерьевна</dc:creator>
  <cp:keywords/>
  <dc:description/>
  <cp:lastModifiedBy>Несонова Анастасия Валерьевна</cp:lastModifiedBy>
  <cp:revision>3</cp:revision>
  <dcterms:created xsi:type="dcterms:W3CDTF">2019-05-23T12:44:00Z</dcterms:created>
  <dcterms:modified xsi:type="dcterms:W3CDTF">2019-05-23T13:12:00Z</dcterms:modified>
</cp:coreProperties>
</file>